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E833" w14:textId="00CB15E6" w:rsidR="002B4AB4" w:rsidRDefault="00AC5308" w:rsidP="00E84B23">
      <w:pPr>
        <w:pStyle w:val="Heading1"/>
        <w:spacing w:after="20" w:line="20" w:lineRule="atLeast"/>
        <w:rPr>
          <w:szCs w:val="22"/>
        </w:rPr>
      </w:pPr>
      <w:r>
        <w:rPr>
          <w:rFonts w:eastAsia="Arial Nova"/>
        </w:rPr>
        <w:t xml:space="preserve">Classroom </w:t>
      </w:r>
      <w:r w:rsidR="002B4AB4">
        <w:rPr>
          <w:rFonts w:eastAsia="Arial Nova"/>
        </w:rPr>
        <w:t>Teacher</w:t>
      </w:r>
    </w:p>
    <w:p w14:paraId="54D893B7" w14:textId="77777777" w:rsidR="002B4AB4" w:rsidRDefault="002B4AB4" w:rsidP="00E84B23">
      <w:pPr>
        <w:pStyle w:val="Heading2"/>
      </w:pPr>
      <w:r>
        <w:t>Grade</w:t>
      </w:r>
    </w:p>
    <w:p w14:paraId="13A7AD40" w14:textId="77777777" w:rsidR="002B4AB4" w:rsidRDefault="002B4AB4" w:rsidP="00E84B23">
      <w:pPr>
        <w:spacing w:after="20" w:line="20" w:lineRule="atLeast"/>
        <w:jc w:val="both"/>
      </w:pPr>
      <w:r>
        <w:rPr>
          <w:rFonts w:eastAsia="Arial Nova" w:cs="Arial Nova"/>
        </w:rPr>
        <w:t>MPR/UPR</w:t>
      </w:r>
    </w:p>
    <w:p w14:paraId="22AE2B98" w14:textId="77777777" w:rsidR="002B4AB4" w:rsidRDefault="002B4AB4" w:rsidP="00E84B23">
      <w:pPr>
        <w:pStyle w:val="Heading2"/>
        <w:spacing w:line="20" w:lineRule="atLeast"/>
      </w:pPr>
      <w:r>
        <w:t>Purpose</w:t>
      </w:r>
    </w:p>
    <w:p w14:paraId="0ECB3AAB" w14:textId="77777777" w:rsidR="002B4AB4" w:rsidRDefault="002B4AB4" w:rsidP="00E84B23">
      <w:pPr>
        <w:spacing w:after="20" w:line="20" w:lineRule="atLeast"/>
        <w:jc w:val="both"/>
      </w:pPr>
      <w:r>
        <w:rPr>
          <w:rFonts w:eastAsia="Arial Nova" w:cs="Arial Nova"/>
        </w:rPr>
        <w:t>To plan, resource and deliver highly effective and inspiring lessons across the allocated timetable, contribute to engaging and challenging curriculum planning, lead effective tutor provision, maintain strong standards of behaviour and professionalism, and support the effective working of Maiden Erlegh School and Maiden Erlegh Trust so that students make strong progress, achieve high academic standards and experience a safe, purposeful and ambitious learning environment.</w:t>
      </w:r>
    </w:p>
    <w:p w14:paraId="25965A6F" w14:textId="77777777" w:rsidR="002B4AB4" w:rsidRDefault="002B4AB4" w:rsidP="00E84B23">
      <w:pPr>
        <w:pStyle w:val="Heading2"/>
        <w:spacing w:line="20" w:lineRule="atLeast"/>
      </w:pPr>
      <w:r>
        <w:t>Staff Responsibilities</w:t>
      </w:r>
    </w:p>
    <w:p w14:paraId="14182387" w14:textId="77777777" w:rsidR="002B4AB4" w:rsidRDefault="002B4AB4" w:rsidP="00E84B23">
      <w:pPr>
        <w:spacing w:after="20" w:line="20" w:lineRule="atLeast"/>
        <w:jc w:val="both"/>
      </w:pPr>
      <w:r>
        <w:rPr>
          <w:rFonts w:eastAsia="Arial Nova" w:cs="Arial Nova"/>
        </w:rPr>
        <w:t>The postholder has no formal line management responsibility. The postholder is responsible for directing and supervising support staff assigned to lessons.</w:t>
      </w:r>
    </w:p>
    <w:p w14:paraId="7D17A54A" w14:textId="77777777" w:rsidR="002B4AB4" w:rsidRDefault="002B4AB4" w:rsidP="00E84B23">
      <w:pPr>
        <w:pStyle w:val="Heading3"/>
        <w:spacing w:line="20" w:lineRule="atLeast"/>
      </w:pPr>
      <w:r>
        <w:rPr>
          <w:rFonts w:eastAsia="Arial Nova"/>
        </w:rPr>
        <w:t>Deployment</w:t>
      </w:r>
    </w:p>
    <w:p w14:paraId="0F2D1161" w14:textId="77777777" w:rsidR="002B4AB4" w:rsidRDefault="002B4AB4" w:rsidP="00E84B23">
      <w:pPr>
        <w:spacing w:after="20" w:line="20" w:lineRule="atLeast"/>
        <w:jc w:val="both"/>
      </w:pPr>
      <w:r>
        <w:rPr>
          <w:rFonts w:eastAsia="Arial Nova" w:cs="Arial Nova"/>
        </w:rPr>
        <w:t xml:space="preserve">Deployment is </w:t>
      </w:r>
      <w:proofErr w:type="gramStart"/>
      <w:r>
        <w:rPr>
          <w:rFonts w:eastAsia="Arial Nova" w:cs="Arial Nova"/>
        </w:rPr>
        <w:t>fixed-site</w:t>
      </w:r>
      <w:proofErr w:type="gramEnd"/>
      <w:r>
        <w:rPr>
          <w:rFonts w:eastAsia="Arial Nova" w:cs="Arial Nova"/>
        </w:rPr>
        <w:t xml:space="preserve"> at Maiden Erlegh School, across allocated classes and tutor groups as directed by the Head of Department, immediate line manager or Headteacher. The postholder may be required to provide lesson cover and wider support in line with school policy.</w:t>
      </w:r>
    </w:p>
    <w:p w14:paraId="4F0075B4" w14:textId="77777777" w:rsidR="002B4AB4" w:rsidRDefault="002B4AB4" w:rsidP="00E84B23">
      <w:pPr>
        <w:pStyle w:val="Heading3"/>
        <w:spacing w:line="20" w:lineRule="atLeast"/>
      </w:pPr>
      <w:r>
        <w:rPr>
          <w:rFonts w:eastAsia="Arial Nova"/>
        </w:rPr>
        <w:t>Financial Accountability</w:t>
      </w:r>
    </w:p>
    <w:p w14:paraId="5FB04E75" w14:textId="77777777" w:rsidR="002B4AB4" w:rsidRDefault="002B4AB4" w:rsidP="00E84B23">
      <w:pPr>
        <w:spacing w:after="20" w:line="20" w:lineRule="atLeast"/>
        <w:jc w:val="both"/>
      </w:pPr>
      <w:r>
        <w:rPr>
          <w:rFonts w:eastAsia="Arial Nova" w:cs="Arial Nova"/>
        </w:rPr>
        <w:t>No budgetary responsibility.</w:t>
      </w:r>
    </w:p>
    <w:p w14:paraId="09BED711" w14:textId="77777777" w:rsidR="002B4AB4" w:rsidRDefault="002B4AB4" w:rsidP="00E84B23">
      <w:pPr>
        <w:pStyle w:val="Heading2"/>
        <w:spacing w:line="20" w:lineRule="atLeast"/>
      </w:pPr>
      <w:r>
        <w:t>Key accountabilities</w:t>
      </w:r>
    </w:p>
    <w:p w14:paraId="794D649D" w14:textId="77777777" w:rsidR="002B4AB4" w:rsidRDefault="002B4AB4" w:rsidP="00E84B23">
      <w:pPr>
        <w:spacing w:after="20" w:line="20" w:lineRule="atLeast"/>
        <w:jc w:val="both"/>
      </w:pPr>
      <w:r>
        <w:rPr>
          <w:rFonts w:eastAsia="Arial Nova" w:cs="Arial Nova"/>
        </w:rPr>
        <w:t xml:space="preserve">Teaching and Learning: secure strong progress and attainment for all students taught, including disadvantaged students, those with SEND and the most able, through consistently effective teaching, curriculum delivery and high academic expectations; Assessment: deliver accurate, reliable and timely formative and summative assessment, using assessment information to inform planning, close gaps in performance between groups of students and support appropriate intervention; Behaviour Management and Student Wellbeing: maintain high standards of </w:t>
      </w:r>
      <w:r>
        <w:rPr>
          <w:rFonts w:eastAsia="Arial Nova" w:cs="Arial Nova"/>
        </w:rPr>
        <w:lastRenderedPageBreak/>
        <w:t>behaviour for learning, conduct, attendance, safety and wellbeing, ensuring classrooms and wider school settings are safe, purposeful and conducive to learning; Pastoral and Inclusion: provide effective tutor provision and support inclusive practice through regular monitoring, communication, reporting and contribution to discussions about SEND, alternative provision, external agency involvement and related matters; Trust Culture: implement school and Trust policies consistently, contribute to the effective working of the school and Trust, and conduct themselves with professionalism, integrity and in the best interests of students at all times; Other: contribute to curriculum enrichment, extra-curricular and whole-school events, teacher training, recruitment activity where required, appraisal, professional development and readiness for Ofsted inspections or other benchmarking or assessment visits.</w:t>
      </w:r>
    </w:p>
    <w:p w14:paraId="2919D924" w14:textId="77777777" w:rsidR="002B4AB4" w:rsidRDefault="002B4AB4" w:rsidP="00E84B23">
      <w:pPr>
        <w:pStyle w:val="Heading2"/>
        <w:spacing w:line="20" w:lineRule="atLeast"/>
      </w:pPr>
      <w:r>
        <w:t>Relationships</w:t>
      </w:r>
    </w:p>
    <w:p w14:paraId="5FAC0887" w14:textId="77777777" w:rsidR="002B4AB4" w:rsidRDefault="002B4AB4" w:rsidP="00E84B23">
      <w:pPr>
        <w:spacing w:after="20" w:line="20" w:lineRule="atLeast"/>
        <w:jc w:val="both"/>
      </w:pPr>
      <w:r>
        <w:rPr>
          <w:rFonts w:eastAsia="Arial Nova" w:cs="Arial Nova"/>
        </w:rPr>
        <w:t>The postholder will build positive, professional relationships with a wide range of stakeholders, including Trust and school leaders, colleagues across Maiden Erlegh Trust, students, parents and carers, plus external partners. These relationships are central to creating a collaborative, supportive environment that enables shared success and strong outcomes for all. The postholder is responsible to the Headteacher and their immediate line manager in all matters.</w:t>
      </w:r>
    </w:p>
    <w:p w14:paraId="65D003B3" w14:textId="77777777" w:rsidR="002B4AB4" w:rsidRDefault="002B4AB4" w:rsidP="00E84B23">
      <w:pPr>
        <w:pStyle w:val="Heading2"/>
        <w:spacing w:line="20" w:lineRule="atLeast"/>
      </w:pPr>
      <w:r>
        <w:t>Supporting Maiden Erlegh Trust</w:t>
      </w:r>
    </w:p>
    <w:p w14:paraId="782AD000" w14:textId="77777777" w:rsidR="002B4AB4" w:rsidRDefault="002B4AB4" w:rsidP="00E84B23">
      <w:pPr>
        <w:spacing w:after="20" w:line="20" w:lineRule="atLeast"/>
        <w:jc w:val="both"/>
      </w:pPr>
      <w:r>
        <w:rPr>
          <w:rFonts w:eastAsia="Arial Nova" w:cs="Arial Nova"/>
        </w:rPr>
        <w:t>The postholder may occasionally support other Maiden Erlegh Trust schools, promoting collaboration, professional growth, and the sharing of effective practice. This cross-Trust work provides opportunities to learn from colleagues, contribute to improvement initiatives, and strengthen our community.</w:t>
      </w:r>
    </w:p>
    <w:p w14:paraId="1D7A985F" w14:textId="77777777" w:rsidR="002B4AB4" w:rsidRDefault="002B4AB4" w:rsidP="00E84B23">
      <w:pPr>
        <w:pStyle w:val="Heading2"/>
        <w:spacing w:line="20" w:lineRule="atLeast"/>
      </w:pPr>
      <w:r>
        <w:t>Main duties and accountabilities</w:t>
      </w:r>
    </w:p>
    <w:p w14:paraId="03343E78" w14:textId="77777777" w:rsidR="002B4AB4" w:rsidRDefault="002B4AB4" w:rsidP="00E84B23">
      <w:pPr>
        <w:spacing w:after="20" w:line="20" w:lineRule="atLeast"/>
        <w:jc w:val="both"/>
      </w:pPr>
    </w:p>
    <w:p w14:paraId="064D3FCA" w14:textId="77777777" w:rsidR="002B4AB4" w:rsidRDefault="002B4AB4" w:rsidP="00E84B23">
      <w:pPr>
        <w:pStyle w:val="Heading3"/>
        <w:spacing w:line="20" w:lineRule="atLeast"/>
      </w:pPr>
      <w:r>
        <w:rPr>
          <w:rFonts w:eastAsia="Arial Nova"/>
        </w:rPr>
        <w:t>Teaching and Learning</w:t>
      </w:r>
    </w:p>
    <w:p w14:paraId="5C94D2B8" w14:textId="77777777" w:rsidR="002B4AB4" w:rsidRDefault="002B4AB4">
      <w:pPr>
        <w:numPr>
          <w:ilvl w:val="0"/>
          <w:numId w:val="2"/>
        </w:numPr>
        <w:spacing w:after="20" w:line="20" w:lineRule="atLeast"/>
        <w:jc w:val="both"/>
      </w:pPr>
      <w:r>
        <w:rPr>
          <w:rFonts w:eastAsia="Arial Nova" w:cs="Arial Nova"/>
        </w:rPr>
        <w:t>Follow the Trust’s Learning and Teaching Framework and Homework Procedures.</w:t>
      </w:r>
    </w:p>
    <w:p w14:paraId="5464BF5D" w14:textId="77777777" w:rsidR="002B4AB4" w:rsidRDefault="002B4AB4">
      <w:pPr>
        <w:numPr>
          <w:ilvl w:val="0"/>
          <w:numId w:val="2"/>
        </w:numPr>
        <w:spacing w:after="20" w:line="20" w:lineRule="atLeast"/>
        <w:jc w:val="both"/>
      </w:pPr>
      <w:r>
        <w:rPr>
          <w:rFonts w:eastAsia="Arial Nova" w:cs="Arial Nova"/>
        </w:rPr>
        <w:t>Plan and prepare highly effective lessons, including incorporating cross-curricular elements such as literacy, numeracy and PSMSC, under the guidance of the Head of Department and in line with Trust and school Schemes of Work and Assessment.</w:t>
      </w:r>
    </w:p>
    <w:p w14:paraId="380E3E3C" w14:textId="77777777" w:rsidR="002B4AB4" w:rsidRDefault="002B4AB4">
      <w:pPr>
        <w:numPr>
          <w:ilvl w:val="0"/>
          <w:numId w:val="2"/>
        </w:numPr>
        <w:spacing w:after="20" w:line="20" w:lineRule="atLeast"/>
        <w:jc w:val="both"/>
      </w:pPr>
      <w:r>
        <w:rPr>
          <w:rFonts w:eastAsia="Arial Nova" w:cs="Arial Nova"/>
        </w:rPr>
        <w:lastRenderedPageBreak/>
        <w:t>Work with colleagues to design engaging and challenging schemes of work and lessons.</w:t>
      </w:r>
    </w:p>
    <w:p w14:paraId="15764968" w14:textId="77777777" w:rsidR="002B4AB4" w:rsidRDefault="002B4AB4">
      <w:pPr>
        <w:numPr>
          <w:ilvl w:val="0"/>
          <w:numId w:val="2"/>
        </w:numPr>
        <w:spacing w:after="20" w:line="20" w:lineRule="atLeast"/>
        <w:jc w:val="both"/>
      </w:pPr>
      <w:r>
        <w:rPr>
          <w:rFonts w:eastAsia="Arial Nova" w:cs="Arial Nova"/>
        </w:rPr>
        <w:t>Motivate and inspire students so that they enjoy their learning, manage their own learning effectively and aim as high as possible in their academic achievement.</w:t>
      </w:r>
    </w:p>
    <w:p w14:paraId="75EAEACD" w14:textId="77777777" w:rsidR="002B4AB4" w:rsidRDefault="002B4AB4">
      <w:pPr>
        <w:numPr>
          <w:ilvl w:val="0"/>
          <w:numId w:val="2"/>
        </w:numPr>
        <w:spacing w:after="20" w:line="20" w:lineRule="atLeast"/>
        <w:jc w:val="both"/>
      </w:pPr>
      <w:r>
        <w:rPr>
          <w:rFonts w:eastAsia="Arial Nova" w:cs="Arial Nova"/>
        </w:rPr>
        <w:t>Direct and supervise support staff assigned to lessons.</w:t>
      </w:r>
    </w:p>
    <w:p w14:paraId="503EBA60" w14:textId="77777777" w:rsidR="002B4AB4" w:rsidRDefault="002B4AB4">
      <w:pPr>
        <w:numPr>
          <w:ilvl w:val="0"/>
          <w:numId w:val="2"/>
        </w:numPr>
        <w:spacing w:after="20" w:line="20" w:lineRule="atLeast"/>
        <w:jc w:val="both"/>
      </w:pPr>
      <w:r>
        <w:rPr>
          <w:rFonts w:eastAsia="Arial Nova" w:cs="Arial Nova"/>
        </w:rPr>
        <w:t>Participate in preparing students for internal and external assessments and examinations.</w:t>
      </w:r>
    </w:p>
    <w:p w14:paraId="1180D11D" w14:textId="77777777" w:rsidR="002B4AB4" w:rsidRDefault="002B4AB4">
      <w:pPr>
        <w:numPr>
          <w:ilvl w:val="0"/>
          <w:numId w:val="2"/>
        </w:numPr>
        <w:spacing w:after="20" w:line="20" w:lineRule="atLeast"/>
        <w:jc w:val="both"/>
      </w:pPr>
      <w:r>
        <w:rPr>
          <w:rFonts w:eastAsia="Arial Nova" w:cs="Arial Nova"/>
        </w:rPr>
        <w:t>Enrich the curriculum with trips and visits to enhance the learning experience of all students.</w:t>
      </w:r>
    </w:p>
    <w:p w14:paraId="15E31004" w14:textId="77777777" w:rsidR="002B4AB4" w:rsidRDefault="002B4AB4">
      <w:pPr>
        <w:numPr>
          <w:ilvl w:val="0"/>
          <w:numId w:val="2"/>
        </w:numPr>
        <w:spacing w:after="20" w:line="20" w:lineRule="atLeast"/>
        <w:jc w:val="both"/>
      </w:pPr>
      <w:r>
        <w:rPr>
          <w:rFonts w:eastAsia="Arial Nova" w:cs="Arial Nova"/>
        </w:rPr>
        <w:t>Keep up to date with developments relating to the subjects taught, examinations and effective practice.</w:t>
      </w:r>
    </w:p>
    <w:p w14:paraId="42EA320F" w14:textId="77777777" w:rsidR="002B4AB4" w:rsidRDefault="002B4AB4">
      <w:pPr>
        <w:numPr>
          <w:ilvl w:val="0"/>
          <w:numId w:val="2"/>
        </w:numPr>
        <w:spacing w:after="20" w:line="20" w:lineRule="atLeast"/>
        <w:jc w:val="both"/>
      </w:pPr>
      <w:r>
        <w:rPr>
          <w:rFonts w:eastAsia="Arial Nova" w:cs="Arial Nova"/>
        </w:rPr>
        <w:t>Ensure all classroom, assessment and feedback routines are upheld in all lessons.</w:t>
      </w:r>
    </w:p>
    <w:p w14:paraId="2D8F43AA" w14:textId="77777777" w:rsidR="002B4AB4" w:rsidRDefault="002B4AB4">
      <w:pPr>
        <w:numPr>
          <w:ilvl w:val="0"/>
          <w:numId w:val="2"/>
        </w:numPr>
        <w:spacing w:after="20" w:line="20" w:lineRule="atLeast"/>
        <w:jc w:val="both"/>
      </w:pPr>
      <w:r>
        <w:rPr>
          <w:rFonts w:eastAsia="Arial Nova" w:cs="Arial Nova"/>
        </w:rPr>
        <w:t>Ensure they are prepared for Ofsted inspections and any other benchmarking or assessment visits.</w:t>
      </w:r>
    </w:p>
    <w:p w14:paraId="6C239EE8" w14:textId="77777777" w:rsidR="002B4AB4" w:rsidRDefault="002B4AB4" w:rsidP="00E84B23">
      <w:pPr>
        <w:spacing w:after="20" w:line="20" w:lineRule="atLeast"/>
        <w:jc w:val="both"/>
      </w:pPr>
    </w:p>
    <w:p w14:paraId="2D94156E" w14:textId="77777777" w:rsidR="002B4AB4" w:rsidRDefault="002B4AB4" w:rsidP="00E84B23">
      <w:pPr>
        <w:pStyle w:val="Heading3"/>
        <w:spacing w:line="20" w:lineRule="atLeast"/>
      </w:pPr>
      <w:r>
        <w:rPr>
          <w:rFonts w:eastAsia="Arial Nova"/>
        </w:rPr>
        <w:t>Assessment</w:t>
      </w:r>
    </w:p>
    <w:p w14:paraId="2506ED36" w14:textId="77777777" w:rsidR="002B4AB4" w:rsidRDefault="002B4AB4">
      <w:pPr>
        <w:numPr>
          <w:ilvl w:val="0"/>
          <w:numId w:val="2"/>
        </w:numPr>
        <w:spacing w:after="20" w:line="20" w:lineRule="atLeast"/>
        <w:jc w:val="both"/>
      </w:pPr>
      <w:r>
        <w:rPr>
          <w:rFonts w:eastAsia="Arial Nova" w:cs="Arial Nova"/>
        </w:rPr>
        <w:t>Use a detailed understanding of students’ starting points, barriers to learning and needs to ensure they are supported and challenged effectively so that they achieve the highest possible academic outcomes.</w:t>
      </w:r>
    </w:p>
    <w:p w14:paraId="15C6F8B3" w14:textId="77777777" w:rsidR="002B4AB4" w:rsidRDefault="002B4AB4">
      <w:pPr>
        <w:numPr>
          <w:ilvl w:val="0"/>
          <w:numId w:val="2"/>
        </w:numPr>
        <w:spacing w:after="20" w:line="20" w:lineRule="atLeast"/>
        <w:jc w:val="both"/>
      </w:pPr>
      <w:r>
        <w:rPr>
          <w:rFonts w:eastAsia="Arial Nova" w:cs="Arial Nova"/>
        </w:rPr>
        <w:t>Guide students to set realistically aspirational targets which inform planning and assessment as the course progresses.</w:t>
      </w:r>
    </w:p>
    <w:p w14:paraId="0D3FBAD4" w14:textId="77777777" w:rsidR="002B4AB4" w:rsidRDefault="002B4AB4">
      <w:pPr>
        <w:numPr>
          <w:ilvl w:val="0"/>
          <w:numId w:val="2"/>
        </w:numPr>
        <w:spacing w:after="20" w:line="20" w:lineRule="atLeast"/>
        <w:jc w:val="both"/>
      </w:pPr>
      <w:r>
        <w:rPr>
          <w:rFonts w:eastAsia="Arial Nova" w:cs="Arial Nova"/>
        </w:rPr>
        <w:t>Use regular formative assessment to monitor student progress and make necessary changes or implement interventions to secure high levels of progress.</w:t>
      </w:r>
    </w:p>
    <w:p w14:paraId="60EF1BA6" w14:textId="77777777" w:rsidR="002B4AB4" w:rsidRDefault="002B4AB4">
      <w:pPr>
        <w:numPr>
          <w:ilvl w:val="0"/>
          <w:numId w:val="2"/>
        </w:numPr>
        <w:spacing w:after="20" w:line="20" w:lineRule="atLeast"/>
        <w:jc w:val="both"/>
      </w:pPr>
      <w:r>
        <w:rPr>
          <w:rFonts w:eastAsia="Arial Nova" w:cs="Arial Nova"/>
        </w:rPr>
        <w:t>Implement and adhere to the Trust’s Learning and Teaching Framework, Homework Guidelines and Assessment and Reporting Policy.</w:t>
      </w:r>
    </w:p>
    <w:p w14:paraId="500497D4" w14:textId="77777777" w:rsidR="002B4AB4" w:rsidRDefault="002B4AB4">
      <w:pPr>
        <w:numPr>
          <w:ilvl w:val="0"/>
          <w:numId w:val="2"/>
        </w:numPr>
        <w:spacing w:after="20" w:line="20" w:lineRule="atLeast"/>
        <w:jc w:val="both"/>
      </w:pPr>
      <w:r>
        <w:rPr>
          <w:rFonts w:eastAsia="Arial Nova" w:cs="Arial Nova"/>
        </w:rPr>
        <w:t>Establish plans and processes for individuals and groups of students, with measurable outcomes, and evaluate their impact on student progress.</w:t>
      </w:r>
    </w:p>
    <w:p w14:paraId="5B4188C4" w14:textId="77777777" w:rsidR="002B4AB4" w:rsidRDefault="002B4AB4">
      <w:pPr>
        <w:numPr>
          <w:ilvl w:val="0"/>
          <w:numId w:val="2"/>
        </w:numPr>
        <w:spacing w:after="20" w:line="20" w:lineRule="atLeast"/>
        <w:jc w:val="both"/>
      </w:pPr>
      <w:r>
        <w:rPr>
          <w:rFonts w:eastAsia="Arial Nova" w:cs="Arial Nova"/>
        </w:rPr>
        <w:t>Provide verbal and written assessments, feedback, reports and references relating to individuals and groups of students.</w:t>
      </w:r>
    </w:p>
    <w:p w14:paraId="7C289E7E" w14:textId="77777777" w:rsidR="002B4AB4" w:rsidRDefault="002B4AB4">
      <w:pPr>
        <w:numPr>
          <w:ilvl w:val="0"/>
          <w:numId w:val="2"/>
        </w:numPr>
        <w:spacing w:after="20" w:line="20" w:lineRule="atLeast"/>
        <w:jc w:val="both"/>
      </w:pPr>
      <w:r>
        <w:rPr>
          <w:rFonts w:eastAsia="Arial Nova" w:cs="Arial Nova"/>
        </w:rPr>
        <w:t>Maintain regular and productive communication with students and parents regarding progress, what students need to do to improve, how parents can support their child, and the application of sanctions and rewards.</w:t>
      </w:r>
    </w:p>
    <w:p w14:paraId="3D553911" w14:textId="77777777" w:rsidR="002B4AB4" w:rsidRDefault="002B4AB4">
      <w:pPr>
        <w:numPr>
          <w:ilvl w:val="0"/>
          <w:numId w:val="2"/>
        </w:numPr>
        <w:spacing w:after="20" w:line="20" w:lineRule="atLeast"/>
        <w:jc w:val="both"/>
      </w:pPr>
      <w:r>
        <w:rPr>
          <w:rFonts w:eastAsia="Arial Nova" w:cs="Arial Nova"/>
        </w:rPr>
        <w:t>Support the reduction and removal of differences in performance between groups of students.</w:t>
      </w:r>
    </w:p>
    <w:p w14:paraId="097B0D3B" w14:textId="77777777" w:rsidR="002B4AB4" w:rsidRDefault="002B4AB4" w:rsidP="00E84B23">
      <w:pPr>
        <w:spacing w:after="20" w:line="20" w:lineRule="atLeast"/>
        <w:jc w:val="both"/>
      </w:pPr>
    </w:p>
    <w:p w14:paraId="50B751EC" w14:textId="77777777" w:rsidR="002B4AB4" w:rsidRDefault="002B4AB4" w:rsidP="00E84B23">
      <w:pPr>
        <w:pStyle w:val="Heading3"/>
        <w:spacing w:line="20" w:lineRule="atLeast"/>
      </w:pPr>
      <w:r>
        <w:rPr>
          <w:rFonts w:eastAsia="Arial Nova"/>
        </w:rPr>
        <w:lastRenderedPageBreak/>
        <w:t>Behaviour Management and Student Wellbeing</w:t>
      </w:r>
    </w:p>
    <w:p w14:paraId="23CE9B22" w14:textId="77777777" w:rsidR="002B4AB4" w:rsidRDefault="002B4AB4">
      <w:pPr>
        <w:numPr>
          <w:ilvl w:val="0"/>
          <w:numId w:val="2"/>
        </w:numPr>
        <w:spacing w:after="20" w:line="20" w:lineRule="atLeast"/>
        <w:jc w:val="both"/>
      </w:pPr>
      <w:r>
        <w:rPr>
          <w:rFonts w:eastAsia="Arial Nova" w:cs="Arial Nova"/>
        </w:rPr>
        <w:t xml:space="preserve">Implement and adhere to Trust policies, including Behaviour, Safeguarding, GDPR, Anti-bullying, Health and Safety and Acceptable Use policies, ensuring the health and wellbeing of students is </w:t>
      </w:r>
      <w:proofErr w:type="gramStart"/>
      <w:r>
        <w:rPr>
          <w:rFonts w:eastAsia="Arial Nova" w:cs="Arial Nova"/>
        </w:rPr>
        <w:t>maintained at all times</w:t>
      </w:r>
      <w:proofErr w:type="gramEnd"/>
      <w:r>
        <w:rPr>
          <w:rFonts w:eastAsia="Arial Nova" w:cs="Arial Nova"/>
        </w:rPr>
        <w:t>.</w:t>
      </w:r>
    </w:p>
    <w:p w14:paraId="48223D5E" w14:textId="77777777" w:rsidR="002B4AB4" w:rsidRDefault="002B4AB4">
      <w:pPr>
        <w:numPr>
          <w:ilvl w:val="0"/>
          <w:numId w:val="2"/>
        </w:numPr>
        <w:spacing w:after="20" w:line="20" w:lineRule="atLeast"/>
        <w:jc w:val="both"/>
      </w:pPr>
      <w:r>
        <w:rPr>
          <w:rFonts w:eastAsia="Arial Nova" w:cs="Arial Nova"/>
        </w:rPr>
        <w:t>Create a positive, nurturing and open learning environment where students are safe and feel safe to show curiosity and enthusiasm for the subject being taught.</w:t>
      </w:r>
    </w:p>
    <w:p w14:paraId="64992D11" w14:textId="77777777" w:rsidR="002B4AB4" w:rsidRDefault="002B4AB4">
      <w:pPr>
        <w:numPr>
          <w:ilvl w:val="0"/>
          <w:numId w:val="2"/>
        </w:numPr>
        <w:spacing w:after="20" w:line="20" w:lineRule="atLeast"/>
        <w:jc w:val="both"/>
      </w:pPr>
      <w:r>
        <w:rPr>
          <w:rFonts w:eastAsia="Arial Nova" w:cs="Arial Nova"/>
        </w:rPr>
        <w:t>Establish and maintain discipline in all aspects of their work and support others in the school to do so.</w:t>
      </w:r>
    </w:p>
    <w:p w14:paraId="6362D0EC" w14:textId="77777777" w:rsidR="002B4AB4" w:rsidRDefault="002B4AB4">
      <w:pPr>
        <w:numPr>
          <w:ilvl w:val="0"/>
          <w:numId w:val="2"/>
        </w:numPr>
        <w:spacing w:after="20" w:line="20" w:lineRule="atLeast"/>
        <w:jc w:val="both"/>
      </w:pPr>
      <w:r>
        <w:rPr>
          <w:rFonts w:eastAsia="Arial Nova" w:cs="Arial Nova"/>
        </w:rPr>
        <w:t>Take responsibility for the behaviour and attendance of students in lessons, implementing appropriate sanctions and rewards and recording them appropriately.</w:t>
      </w:r>
    </w:p>
    <w:p w14:paraId="60F5CF37" w14:textId="77777777" w:rsidR="002B4AB4" w:rsidRDefault="002B4AB4">
      <w:pPr>
        <w:numPr>
          <w:ilvl w:val="0"/>
          <w:numId w:val="2"/>
        </w:numPr>
        <w:spacing w:after="20" w:line="20" w:lineRule="atLeast"/>
        <w:jc w:val="both"/>
      </w:pPr>
      <w:r>
        <w:rPr>
          <w:rFonts w:eastAsia="Arial Nova" w:cs="Arial Nova"/>
        </w:rPr>
        <w:t>Undertake allocated duties and maintain a visible presence which promotes the safety and wellbeing of students and staff.</w:t>
      </w:r>
    </w:p>
    <w:p w14:paraId="511B56E2" w14:textId="77777777" w:rsidR="002B4AB4" w:rsidRDefault="002B4AB4">
      <w:pPr>
        <w:numPr>
          <w:ilvl w:val="0"/>
          <w:numId w:val="2"/>
        </w:numPr>
        <w:spacing w:after="20" w:line="20" w:lineRule="atLeast"/>
        <w:jc w:val="both"/>
      </w:pPr>
      <w:r>
        <w:rPr>
          <w:rFonts w:eastAsia="Arial Nova" w:cs="Arial Nova"/>
        </w:rPr>
        <w:t>Report and record all safeguarding concerns in line with the Safeguarding Policy and within required timescales.</w:t>
      </w:r>
    </w:p>
    <w:p w14:paraId="20E0F724" w14:textId="77777777" w:rsidR="002B4AB4" w:rsidRDefault="002B4AB4">
      <w:pPr>
        <w:numPr>
          <w:ilvl w:val="0"/>
          <w:numId w:val="2"/>
        </w:numPr>
        <w:spacing w:after="20" w:line="20" w:lineRule="atLeast"/>
        <w:jc w:val="both"/>
      </w:pPr>
      <w:r>
        <w:rPr>
          <w:rFonts w:eastAsia="Arial Nova" w:cs="Arial Nova"/>
        </w:rPr>
        <w:t>Report and record all health and safety concerns in line with the Health and Safety Policy and within required timescales.</w:t>
      </w:r>
    </w:p>
    <w:p w14:paraId="7175EE27" w14:textId="77777777" w:rsidR="002B4AB4" w:rsidRDefault="002B4AB4">
      <w:pPr>
        <w:numPr>
          <w:ilvl w:val="0"/>
          <w:numId w:val="2"/>
        </w:numPr>
        <w:spacing w:after="20" w:line="20" w:lineRule="atLeast"/>
        <w:jc w:val="both"/>
      </w:pPr>
      <w:r>
        <w:rPr>
          <w:rFonts w:eastAsia="Arial Nova" w:cs="Arial Nova"/>
        </w:rPr>
        <w:t>Ensure the effective and safe use of resources.</w:t>
      </w:r>
    </w:p>
    <w:p w14:paraId="543E3259" w14:textId="77777777" w:rsidR="002B4AB4" w:rsidRDefault="002B4AB4">
      <w:pPr>
        <w:numPr>
          <w:ilvl w:val="0"/>
          <w:numId w:val="2"/>
        </w:numPr>
        <w:spacing w:after="20" w:line="20" w:lineRule="atLeast"/>
        <w:jc w:val="both"/>
      </w:pPr>
      <w:r>
        <w:rPr>
          <w:rFonts w:eastAsia="Arial Nova" w:cs="Arial Nova"/>
        </w:rPr>
        <w:t>Maintain responsibility for the safety and wellbeing of students in their care.</w:t>
      </w:r>
    </w:p>
    <w:p w14:paraId="711E54A0" w14:textId="77777777" w:rsidR="002B4AB4" w:rsidRDefault="002B4AB4" w:rsidP="00E84B23">
      <w:pPr>
        <w:spacing w:after="20" w:line="20" w:lineRule="atLeast"/>
        <w:jc w:val="both"/>
      </w:pPr>
    </w:p>
    <w:p w14:paraId="33A1653A" w14:textId="77777777" w:rsidR="002B4AB4" w:rsidRDefault="002B4AB4" w:rsidP="00E84B23">
      <w:pPr>
        <w:pStyle w:val="Heading3"/>
        <w:spacing w:line="20" w:lineRule="atLeast"/>
      </w:pPr>
      <w:r>
        <w:rPr>
          <w:rFonts w:eastAsia="Arial Nova"/>
        </w:rPr>
        <w:t>Pastoral and Inclusion</w:t>
      </w:r>
    </w:p>
    <w:p w14:paraId="51B53983" w14:textId="77777777" w:rsidR="002B4AB4" w:rsidRDefault="002B4AB4">
      <w:pPr>
        <w:numPr>
          <w:ilvl w:val="0"/>
          <w:numId w:val="2"/>
        </w:numPr>
        <w:spacing w:after="20" w:line="20" w:lineRule="atLeast"/>
        <w:jc w:val="both"/>
      </w:pPr>
      <w:r>
        <w:rPr>
          <w:rFonts w:eastAsia="Arial Nova" w:cs="Arial Nova"/>
        </w:rPr>
        <w:t>Act as a form tutor and, with direction from the relevant Head of Year, plan and deliver highly effective tutor and Personal, Social, Moral and Spiritual sessions.</w:t>
      </w:r>
    </w:p>
    <w:p w14:paraId="306C2F75" w14:textId="77777777" w:rsidR="002B4AB4" w:rsidRDefault="002B4AB4">
      <w:pPr>
        <w:numPr>
          <w:ilvl w:val="0"/>
          <w:numId w:val="2"/>
        </w:numPr>
        <w:spacing w:after="20" w:line="20" w:lineRule="atLeast"/>
        <w:jc w:val="both"/>
      </w:pPr>
      <w:r>
        <w:rPr>
          <w:rFonts w:eastAsia="Arial Nova" w:cs="Arial Nova"/>
        </w:rPr>
        <w:t>Participate in a designated tutor team and lead highly effective tutor periods.</w:t>
      </w:r>
    </w:p>
    <w:p w14:paraId="41655F50" w14:textId="77777777" w:rsidR="002B4AB4" w:rsidRDefault="002B4AB4">
      <w:pPr>
        <w:numPr>
          <w:ilvl w:val="0"/>
          <w:numId w:val="2"/>
        </w:numPr>
        <w:spacing w:after="20" w:line="20" w:lineRule="atLeast"/>
        <w:jc w:val="both"/>
      </w:pPr>
      <w:r>
        <w:rPr>
          <w:rFonts w:eastAsia="Arial Nova" w:cs="Arial Nova"/>
        </w:rPr>
        <w:t>Take responsibility for the behaviour and attendance of students in the tutor group, implementing appropriate sanctions and rewards and recording them appropriately.</w:t>
      </w:r>
    </w:p>
    <w:p w14:paraId="690668A9" w14:textId="77777777" w:rsidR="002B4AB4" w:rsidRDefault="002B4AB4">
      <w:pPr>
        <w:numPr>
          <w:ilvl w:val="0"/>
          <w:numId w:val="2"/>
        </w:numPr>
        <w:spacing w:after="20" w:line="20" w:lineRule="atLeast"/>
        <w:jc w:val="both"/>
      </w:pPr>
      <w:r>
        <w:rPr>
          <w:rFonts w:eastAsia="Arial Nova" w:cs="Arial Nova"/>
        </w:rPr>
        <w:t>Review tutees’ reports and/or Individual Learning Plans at least half termly, recording outcomes of conversations and agreed actions as required.</w:t>
      </w:r>
    </w:p>
    <w:p w14:paraId="35EA0B1D" w14:textId="77777777" w:rsidR="002B4AB4" w:rsidRDefault="002B4AB4">
      <w:pPr>
        <w:numPr>
          <w:ilvl w:val="0"/>
          <w:numId w:val="2"/>
        </w:numPr>
        <w:spacing w:after="20" w:line="20" w:lineRule="atLeast"/>
        <w:jc w:val="both"/>
      </w:pPr>
      <w:r>
        <w:rPr>
          <w:rFonts w:eastAsia="Arial Nova" w:cs="Arial Nova"/>
        </w:rPr>
        <w:t>Provide information and reports as necessary to inform discussions about SEND, involvement of other agencies, alternative provision and other similar matters.</w:t>
      </w:r>
    </w:p>
    <w:p w14:paraId="6EB92AB4" w14:textId="77777777" w:rsidR="002B4AB4" w:rsidRDefault="002B4AB4">
      <w:pPr>
        <w:numPr>
          <w:ilvl w:val="0"/>
          <w:numId w:val="2"/>
        </w:numPr>
        <w:spacing w:after="20" w:line="20" w:lineRule="atLeast"/>
        <w:jc w:val="both"/>
      </w:pPr>
      <w:r>
        <w:rPr>
          <w:rFonts w:eastAsia="Arial Nova" w:cs="Arial Nova"/>
        </w:rPr>
        <w:t>Support all students, including disadvantaged students, those with SEND and the most able, to access learning and achieve strong outcomes.</w:t>
      </w:r>
    </w:p>
    <w:p w14:paraId="50A82D0E" w14:textId="77777777" w:rsidR="002B4AB4" w:rsidRDefault="002B4AB4" w:rsidP="00E84B23">
      <w:pPr>
        <w:spacing w:after="20" w:line="20" w:lineRule="atLeast"/>
        <w:jc w:val="both"/>
      </w:pPr>
    </w:p>
    <w:p w14:paraId="5ED5610E" w14:textId="77777777" w:rsidR="002B4AB4" w:rsidRDefault="002B4AB4" w:rsidP="00E84B23">
      <w:pPr>
        <w:pStyle w:val="Heading3"/>
        <w:spacing w:line="20" w:lineRule="atLeast"/>
      </w:pPr>
      <w:r>
        <w:rPr>
          <w:rFonts w:eastAsia="Arial Nova"/>
        </w:rPr>
        <w:t>Trust Culture</w:t>
      </w:r>
    </w:p>
    <w:p w14:paraId="3AF9304D" w14:textId="77777777" w:rsidR="002B4AB4" w:rsidRDefault="002B4AB4">
      <w:pPr>
        <w:numPr>
          <w:ilvl w:val="0"/>
          <w:numId w:val="2"/>
        </w:numPr>
        <w:spacing w:after="20" w:line="20" w:lineRule="atLeast"/>
        <w:jc w:val="both"/>
      </w:pPr>
      <w:r>
        <w:rPr>
          <w:rFonts w:eastAsia="Arial Nova" w:cs="Arial Nova"/>
        </w:rPr>
        <w:t>Support the Trust’s values and ethos by contributing to the development and implementation of policies, practices and procedures.</w:t>
      </w:r>
    </w:p>
    <w:p w14:paraId="04BEC820" w14:textId="77777777" w:rsidR="002B4AB4" w:rsidRDefault="002B4AB4">
      <w:pPr>
        <w:numPr>
          <w:ilvl w:val="0"/>
          <w:numId w:val="2"/>
        </w:numPr>
        <w:spacing w:after="20" w:line="20" w:lineRule="atLeast"/>
        <w:jc w:val="both"/>
      </w:pPr>
      <w:r>
        <w:rPr>
          <w:rFonts w:eastAsia="Arial Nova" w:cs="Arial Nova"/>
        </w:rPr>
        <w:t>Maintain the highest expectations of all students within a “no excuses” culture.</w:t>
      </w:r>
    </w:p>
    <w:p w14:paraId="26103869" w14:textId="77777777" w:rsidR="002B4AB4" w:rsidRDefault="002B4AB4">
      <w:pPr>
        <w:numPr>
          <w:ilvl w:val="0"/>
          <w:numId w:val="2"/>
        </w:numPr>
        <w:spacing w:after="20" w:line="20" w:lineRule="atLeast"/>
        <w:jc w:val="both"/>
      </w:pPr>
      <w:r>
        <w:rPr>
          <w:rFonts w:eastAsia="Arial Nova" w:cs="Arial Nova"/>
        </w:rPr>
        <w:t>Help create a strong Trust and school community characterised by consistency, collaboration, and measured and respectful relationships.</w:t>
      </w:r>
    </w:p>
    <w:p w14:paraId="5750E43E" w14:textId="77777777" w:rsidR="002B4AB4" w:rsidRDefault="002B4AB4">
      <w:pPr>
        <w:numPr>
          <w:ilvl w:val="0"/>
          <w:numId w:val="2"/>
        </w:numPr>
        <w:spacing w:after="20" w:line="20" w:lineRule="atLeast"/>
        <w:jc w:val="both"/>
      </w:pPr>
      <w:r>
        <w:rPr>
          <w:rFonts w:eastAsia="Arial Nova" w:cs="Arial Nova"/>
        </w:rPr>
        <w:t>Support extra-curricular and whole-school events.</w:t>
      </w:r>
    </w:p>
    <w:p w14:paraId="5550FF08" w14:textId="77777777" w:rsidR="002B4AB4" w:rsidRDefault="002B4AB4">
      <w:pPr>
        <w:numPr>
          <w:ilvl w:val="0"/>
          <w:numId w:val="2"/>
        </w:numPr>
        <w:spacing w:after="20" w:line="20" w:lineRule="atLeast"/>
        <w:jc w:val="both"/>
      </w:pPr>
      <w:r>
        <w:rPr>
          <w:rFonts w:eastAsia="Arial Nova" w:cs="Arial Nova"/>
        </w:rPr>
        <w:t>Work collaboratively with colleagues and other professionals in and beyond the school, covering lessons and providing other support as required in line with school policy.</w:t>
      </w:r>
    </w:p>
    <w:p w14:paraId="1F54ADF3" w14:textId="77777777" w:rsidR="002B4AB4" w:rsidRDefault="002B4AB4">
      <w:pPr>
        <w:numPr>
          <w:ilvl w:val="0"/>
          <w:numId w:val="2"/>
        </w:numPr>
        <w:spacing w:after="20" w:line="20" w:lineRule="atLeast"/>
        <w:jc w:val="both"/>
      </w:pPr>
      <w:r>
        <w:rPr>
          <w:rFonts w:eastAsia="Arial Nova" w:cs="Arial Nova"/>
        </w:rPr>
        <w:t>Contribute to the effective working of the school and the Trust, including implementing all policies fully.</w:t>
      </w:r>
    </w:p>
    <w:p w14:paraId="0EA2072A" w14:textId="77777777" w:rsidR="002B4AB4" w:rsidRDefault="002B4AB4">
      <w:pPr>
        <w:numPr>
          <w:ilvl w:val="0"/>
          <w:numId w:val="2"/>
        </w:numPr>
        <w:spacing w:after="20" w:line="20" w:lineRule="atLeast"/>
        <w:jc w:val="both"/>
      </w:pPr>
      <w:proofErr w:type="gramStart"/>
      <w:r>
        <w:rPr>
          <w:rFonts w:eastAsia="Arial Nova" w:cs="Arial Nova"/>
        </w:rPr>
        <w:t>Conduct themselves with professionalism and integrity at all times</w:t>
      </w:r>
      <w:proofErr w:type="gramEnd"/>
      <w:r>
        <w:rPr>
          <w:rFonts w:eastAsia="Arial Nova" w:cs="Arial Nova"/>
        </w:rPr>
        <w:t>, acting in the best interests of students in the Trust.</w:t>
      </w:r>
    </w:p>
    <w:p w14:paraId="1B675D77" w14:textId="77777777" w:rsidR="002B4AB4" w:rsidRDefault="002B4AB4" w:rsidP="00E84B23">
      <w:pPr>
        <w:pStyle w:val="Heading3"/>
        <w:spacing w:line="20" w:lineRule="atLeast"/>
      </w:pPr>
      <w:r>
        <w:rPr>
          <w:rFonts w:eastAsia="Arial Nova" w:cs="Arial Nova"/>
          <w:b/>
        </w:rPr>
        <w:t>Other</w:t>
      </w:r>
    </w:p>
    <w:p w14:paraId="677971C6" w14:textId="77777777" w:rsidR="002B4AB4" w:rsidRDefault="002B4AB4">
      <w:pPr>
        <w:numPr>
          <w:ilvl w:val="0"/>
          <w:numId w:val="2"/>
        </w:numPr>
        <w:spacing w:after="20" w:line="20" w:lineRule="atLeast"/>
        <w:jc w:val="both"/>
      </w:pPr>
      <w:r>
        <w:rPr>
          <w:rFonts w:eastAsia="Arial Nova" w:cs="Arial Nova"/>
        </w:rPr>
        <w:t>When required, participate in recruitment and selection or teacher training activities.</w:t>
      </w:r>
    </w:p>
    <w:p w14:paraId="390EA713" w14:textId="77777777" w:rsidR="002B4AB4" w:rsidRDefault="002B4AB4">
      <w:pPr>
        <w:numPr>
          <w:ilvl w:val="0"/>
          <w:numId w:val="2"/>
        </w:numPr>
        <w:spacing w:after="20" w:line="20" w:lineRule="atLeast"/>
        <w:jc w:val="both"/>
      </w:pPr>
      <w:r>
        <w:rPr>
          <w:rFonts w:eastAsia="Arial Nova" w:cs="Arial Nova"/>
        </w:rPr>
        <w:t>Participate fully in the appraisal system, taking responsibility for personal objectives and professional development.</w:t>
      </w:r>
    </w:p>
    <w:p w14:paraId="022C5E32" w14:textId="77777777" w:rsidR="002B4AB4" w:rsidRDefault="002B4AB4">
      <w:pPr>
        <w:numPr>
          <w:ilvl w:val="0"/>
          <w:numId w:val="2"/>
        </w:numPr>
        <w:spacing w:after="20" w:line="20" w:lineRule="atLeast"/>
        <w:jc w:val="both"/>
      </w:pPr>
      <w:r>
        <w:rPr>
          <w:rFonts w:eastAsia="Arial Nova" w:cs="Arial Nova"/>
        </w:rPr>
        <w:t>Undertake other reasonable responsibilities as directed by the Head of Department or Headteacher.</w:t>
      </w:r>
    </w:p>
    <w:p w14:paraId="7B2652EB" w14:textId="77777777" w:rsidR="002B4AB4" w:rsidRDefault="002B4AB4">
      <w:pPr>
        <w:numPr>
          <w:ilvl w:val="0"/>
          <w:numId w:val="2"/>
        </w:numPr>
        <w:spacing w:after="20" w:line="20" w:lineRule="atLeast"/>
        <w:jc w:val="both"/>
      </w:pPr>
      <w:r>
        <w:rPr>
          <w:rFonts w:eastAsia="Arial Nova" w:cs="Arial Nova"/>
        </w:rPr>
        <w:t>Undertake any other duties that reasonably fall within the purview of the post following consultation with the postholder.</w:t>
      </w:r>
    </w:p>
    <w:p w14:paraId="0847E867" w14:textId="77777777" w:rsidR="002B4AB4" w:rsidRDefault="002B4AB4" w:rsidP="00091F50">
      <w:pPr>
        <w:pStyle w:val="Heading2"/>
      </w:pPr>
      <w:r>
        <w:t>Other requirements and responsibilities</w:t>
      </w:r>
    </w:p>
    <w:p w14:paraId="49AB7888" w14:textId="77777777" w:rsidR="002B4AB4" w:rsidRDefault="002B4AB4" w:rsidP="00E84B23">
      <w:pPr>
        <w:spacing w:after="20" w:line="20" w:lineRule="atLeast"/>
        <w:jc w:val="both"/>
      </w:pPr>
      <w:r>
        <w:rPr>
          <w:rFonts w:eastAsia="Arial Nova" w:cs="Arial Nova"/>
        </w:rPr>
        <w:t>The duties outlined in this job description are to be performed in accordance with the provisions of the latest School Teachers’ Pay and Conditions Document as adopted by Maiden Erlegh Trust and may be modified by the Headteacher, with the postholder’s agreement, to reflect or anticipate changes in the role commensurate with the salary and job title.</w:t>
      </w:r>
    </w:p>
    <w:p w14:paraId="523BCD53" w14:textId="77777777" w:rsidR="002B4AB4" w:rsidRDefault="002B4AB4" w:rsidP="00E84B23">
      <w:pPr>
        <w:spacing w:after="20" w:line="20" w:lineRule="atLeast"/>
        <w:jc w:val="both"/>
      </w:pPr>
      <w:r>
        <w:rPr>
          <w:rFonts w:eastAsia="Arial Nova" w:cs="Arial Nova"/>
        </w:rPr>
        <w:t>Maiden Erlegh Trust retains the right to implement changes in job descriptions to reflect changes in the demands of the post. Where this is necessary, this will be done in consultation with the postholder.</w:t>
      </w:r>
    </w:p>
    <w:p w14:paraId="5B40D3C6" w14:textId="77777777" w:rsidR="002B4AB4" w:rsidRDefault="002B4AB4" w:rsidP="00E84B23">
      <w:pPr>
        <w:spacing w:after="20" w:line="20" w:lineRule="atLeast"/>
        <w:jc w:val="both"/>
      </w:pPr>
      <w:r>
        <w:rPr>
          <w:rFonts w:eastAsia="Arial Nova" w:cs="Arial Nova"/>
        </w:rPr>
        <w:lastRenderedPageBreak/>
        <w:t>Maiden Erlegh Trust is committed to safeguarding, equality and promoting the welfare of children and staff. We are also committed to being ambitious for all and supporting everyone to reach their full potential. All employees of the Trust are expected to share these commitments.</w:t>
      </w:r>
    </w:p>
    <w:p w14:paraId="4C085248" w14:textId="7B233FDC" w:rsidR="00F8394A" w:rsidRPr="002B4AB4" w:rsidRDefault="002B4AB4" w:rsidP="00E84B23">
      <w:pPr>
        <w:spacing w:after="20" w:line="20" w:lineRule="atLeast"/>
      </w:pPr>
      <w:r>
        <w:rPr>
          <w:rFonts w:eastAsia="Arial Nova" w:cs="Arial Nova"/>
        </w:rPr>
        <w:t>All posts require satisfactory employment checks and references and a satisfactory enhanced Disclosure and Barring Service check. All Leadership roles will require a Section 128 chec</w:t>
      </w:r>
      <w:r w:rsidR="00F36726">
        <w:rPr>
          <w:rFonts w:eastAsia="Arial Nova" w:cs="Arial Nova"/>
        </w:rPr>
        <w:t>k</w:t>
      </w:r>
    </w:p>
    <w:sectPr w:rsidR="00F8394A" w:rsidRPr="002B4AB4" w:rsidSect="00B31C1B">
      <w:headerReference w:type="even" r:id="rId11"/>
      <w:headerReference w:type="default" r:id="rId12"/>
      <w:footerReference w:type="default" r:id="rId13"/>
      <w:headerReference w:type="first" r:id="rId14"/>
      <w:pgSz w:w="11906" w:h="16838"/>
      <w:pgMar w:top="4678" w:right="851" w:bottom="2269" w:left="85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35FA" w14:textId="77777777" w:rsidR="007109C1" w:rsidRDefault="007109C1" w:rsidP="00405DC4">
      <w:pPr>
        <w:spacing w:after="0"/>
      </w:pPr>
      <w:r>
        <w:separator/>
      </w:r>
    </w:p>
  </w:endnote>
  <w:endnote w:type="continuationSeparator" w:id="0">
    <w:p w14:paraId="4FAA78CF" w14:textId="77777777" w:rsidR="007109C1" w:rsidRDefault="007109C1" w:rsidP="00405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B16A" w14:textId="137BAB0A" w:rsidR="009117C3" w:rsidRDefault="009117C3">
    <w:pPr>
      <w:pStyle w:val="Footer"/>
    </w:pPr>
    <w:r>
      <w:rPr>
        <w:noProof/>
      </w:rPr>
      <mc:AlternateContent>
        <mc:Choice Requires="wps">
          <w:drawing>
            <wp:anchor distT="45720" distB="45720" distL="114300" distR="114300" simplePos="0" relativeHeight="251677184" behindDoc="0" locked="0" layoutInCell="1" allowOverlap="1" wp14:anchorId="467EECC0" wp14:editId="5A8A2BF4">
              <wp:simplePos x="0" y="0"/>
              <wp:positionH relativeFrom="margin">
                <wp:align>right</wp:align>
              </wp:positionH>
              <wp:positionV relativeFrom="paragraph">
                <wp:posOffset>91248</wp:posOffset>
              </wp:positionV>
              <wp:extent cx="6463990" cy="1404620"/>
              <wp:effectExtent l="0" t="0" r="0" b="0"/>
              <wp:wrapNone/>
              <wp:docPr id="194568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990" cy="1404620"/>
                      </a:xfrm>
                      <a:prstGeom prst="rect">
                        <a:avLst/>
                      </a:prstGeom>
                      <a:noFill/>
                      <a:ln w="9525">
                        <a:noFill/>
                        <a:miter lim="800000"/>
                        <a:headEnd/>
                        <a:tailEnd/>
                      </a:ln>
                    </wps:spPr>
                    <wps:txbx>
                      <w:txbxContent>
                        <w:p w14:paraId="6E10C8B7" w14:textId="6E3B8D70"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All posts require satisfactory employment checks and references and a satisfactory enhanced Disclosure and Barring Service check. All Leadership roles will require a Section 128 chec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ECC0" id="_x0000_t202" coordsize="21600,21600" o:spt="202" path="m,l,21600r21600,l21600,xe">
              <v:stroke joinstyle="miter"/>
              <v:path gradientshapeok="t" o:connecttype="rect"/>
            </v:shapetype>
            <v:shape id="_x0000_s1027" type="#_x0000_t202" style="position:absolute;margin-left:457.8pt;margin-top:7.2pt;width:509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" filled="f" stroked="f">
              <v:textbox style="mso-fit-shape-to-text:t">
                <w:txbxContent>
                  <w:p w14:paraId="6E10C8B7" w14:textId="6E3B8D70" w:rsidR="009117C3" w:rsidRPr="009255D5" w:rsidRDefault="009255D5" w:rsidP="00EE4C05">
                    <w:pPr>
                      <w:spacing w:after="0"/>
                      <w:jc w:val="both"/>
                      <w:rPr>
                        <w:color w:val="FFFFFF" w:themeColor="background1"/>
                        <w:sz w:val="16"/>
                        <w:szCs w:val="16"/>
                      </w:rPr>
                    </w:pPr>
                    <w:r w:rsidRPr="009255D5">
                      <w:rPr>
                        <w:color w:val="FFFFFF" w:themeColor="background1"/>
                        <w:sz w:val="16"/>
                        <w:szCs w:val="16"/>
                      </w:rPr>
                      <w:t>Maiden Erlegh Trust is an Ethical Leadership Pathfinder organisation and we are committed to safeguarding, equality and promoting the welfare of children and young people. We are also committed to having the highest expectations of pupil/students and staff and supporting everyone to reach their full potential. All employees of the school and Trust are expected to share these commitments. All posts require satisfactory employment checks and references and a satisfactory enhanced Disclosure and Barring Service check. All Leadership roles will require a Section 128 check.</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632F" w14:textId="77777777" w:rsidR="007109C1" w:rsidRDefault="007109C1" w:rsidP="00405DC4">
      <w:pPr>
        <w:spacing w:after="0"/>
      </w:pPr>
      <w:r>
        <w:separator/>
      </w:r>
    </w:p>
  </w:footnote>
  <w:footnote w:type="continuationSeparator" w:id="0">
    <w:p w14:paraId="2941483E" w14:textId="77777777" w:rsidR="007109C1" w:rsidRDefault="007109C1" w:rsidP="00405D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566A" w14:textId="42A3468D" w:rsidR="00405DC4" w:rsidRDefault="00000000">
    <w:pPr>
      <w:pStyle w:val="Header"/>
    </w:pPr>
    <w:r>
      <w:rPr>
        <w:noProof/>
      </w:rPr>
      <w:pict w14:anchorId="0CD6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4" o:spid="_x0000_s1029" type="#_x0000_t75" style="position:absolute;margin-left:0;margin-top:0;width:595.4pt;height:842.15pt;z-index:-251655680;mso-position-horizontal:center;mso-position-horizontal-relative:margin;mso-position-vertical:center;mso-position-vertical-relative:margin" o:allowincell="f">
          <v:imagedata r:id="rId1" o:title="JD Templat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DA99F" w14:textId="3ABB9D36" w:rsidR="00AD2273" w:rsidRDefault="00965555" w:rsidP="00AF2CB7">
    <w:pPr>
      <w:pStyle w:val="Header"/>
      <w:tabs>
        <w:tab w:val="clear" w:pos="4513"/>
        <w:tab w:val="clear" w:pos="9026"/>
        <w:tab w:val="left" w:pos="8288"/>
      </w:tabs>
    </w:pPr>
    <w:r>
      <w:rPr>
        <w:noProof/>
      </w:rPr>
      <w:drawing>
        <wp:anchor distT="0" distB="0" distL="114300" distR="114300" simplePos="0" relativeHeight="251679232" behindDoc="1" locked="0" layoutInCell="1" allowOverlap="1" wp14:anchorId="4A96D0D9" wp14:editId="41FC9BFA">
          <wp:simplePos x="0" y="0"/>
          <wp:positionH relativeFrom="page">
            <wp:posOffset>12065</wp:posOffset>
          </wp:positionH>
          <wp:positionV relativeFrom="paragraph">
            <wp:posOffset>-443865</wp:posOffset>
          </wp:positionV>
          <wp:extent cx="7546975" cy="10674350"/>
          <wp:effectExtent l="0" t="0" r="0" b="0"/>
          <wp:wrapNone/>
          <wp:docPr id="209660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4737"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51550E36" wp14:editId="26B9D3BC">
          <wp:simplePos x="0" y="0"/>
          <wp:positionH relativeFrom="margin">
            <wp:posOffset>-53556</wp:posOffset>
          </wp:positionH>
          <wp:positionV relativeFrom="paragraph">
            <wp:posOffset>-83015</wp:posOffset>
          </wp:positionV>
          <wp:extent cx="3158564" cy="797442"/>
          <wp:effectExtent l="0" t="0" r="3810" b="3175"/>
          <wp:wrapNone/>
          <wp:docPr id="107618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0022"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158564" cy="797442"/>
                  </a:xfrm>
                  <a:prstGeom prst="rect">
                    <a:avLst/>
                  </a:prstGeom>
                </pic:spPr>
              </pic:pic>
            </a:graphicData>
          </a:graphic>
          <wp14:sizeRelH relativeFrom="page">
            <wp14:pctWidth>0</wp14:pctWidth>
          </wp14:sizeRelH>
          <wp14:sizeRelV relativeFrom="page">
            <wp14:pctHeight>0</wp14:pctHeight>
          </wp14:sizeRelV>
        </wp:anchor>
      </w:drawing>
    </w:r>
    <w:r w:rsidR="00AF2CB7">
      <w:tab/>
    </w:r>
  </w:p>
  <w:p w14:paraId="5C292151" w14:textId="4F50EBB6" w:rsidR="00405DC4" w:rsidRDefault="00B10AFE" w:rsidP="0095088A">
    <w:pPr>
      <w:pStyle w:val="Header"/>
      <w:tabs>
        <w:tab w:val="clear" w:pos="4513"/>
        <w:tab w:val="clear" w:pos="9026"/>
        <w:tab w:val="right" w:pos="10204"/>
      </w:tabs>
    </w:pPr>
    <w:r>
      <w:rPr>
        <w:noProof/>
      </w:rPr>
      <mc:AlternateContent>
        <mc:Choice Requires="wps">
          <w:drawing>
            <wp:anchor distT="45720" distB="45720" distL="114300" distR="114300" simplePos="0" relativeHeight="251656704" behindDoc="0" locked="0" layoutInCell="1" allowOverlap="1" wp14:anchorId="37BFB3EF" wp14:editId="77310419">
              <wp:simplePos x="0" y="0"/>
              <wp:positionH relativeFrom="margin">
                <wp:posOffset>-119380</wp:posOffset>
              </wp:positionH>
              <wp:positionV relativeFrom="paragraph">
                <wp:posOffset>138303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BFB3EF" id="_x0000_t202" coordsize="21600,21600" o:spt="202" path="m,l,21600r21600,l21600,xe">
              <v:stroke joinstyle="miter"/>
              <v:path gradientshapeok="t" o:connecttype="rect"/>
            </v:shapetype>
            <v:shape id="Text Box 2" o:spid="_x0000_s1026" type="#_x0000_t202" style="position:absolute;margin-left:-9.4pt;margin-top:108.9pt;width:185.9pt;height:33.75pt;z-index:251656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s9gEAAM0DAAAOAAAAZHJzL2Uyb0RvYy54bWysU11v2yAUfZ+0/4B4X+y4SZZ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" filled="f" stroked="f">
              <v:textbox>
                <w:txbxContent>
                  <w:p w14:paraId="6B07BE03" w14:textId="2512E148" w:rsidR="009A256B" w:rsidRPr="008A098F" w:rsidRDefault="009A256B">
                    <w:pPr>
                      <w:rPr>
                        <w:color w:val="FFFFFF" w:themeColor="background1"/>
                        <w:sz w:val="36"/>
                        <w:szCs w:val="36"/>
                        <w:lang w:val="en-US"/>
                      </w:rPr>
                    </w:pPr>
                    <w:r w:rsidRPr="008A098F">
                      <w:rPr>
                        <w:color w:val="FFFFFF" w:themeColor="background1"/>
                        <w:sz w:val="36"/>
                        <w:szCs w:val="36"/>
                        <w:lang w:val="en-US"/>
                      </w:rPr>
                      <w:t xml:space="preserve">JOB DESCRIPTION </w:t>
                    </w:r>
                  </w:p>
                </w:txbxContent>
              </v:textbox>
              <w10:wrap type="square" anchorx="margin"/>
            </v:shape>
          </w:pict>
        </mc:Fallback>
      </mc:AlternateContent>
    </w:r>
    <w:r w:rsidR="009A256B">
      <w:rPr>
        <w:noProof/>
      </w:rPr>
      <mc:AlternateContent>
        <mc:Choice Requires="wps">
          <w:drawing>
            <wp:anchor distT="0" distB="0" distL="114300" distR="114300" simplePos="0" relativeHeight="251638272" behindDoc="0" locked="0" layoutInCell="1" allowOverlap="1" wp14:anchorId="092787D9" wp14:editId="0F73A4C9">
              <wp:simplePos x="0" y="0"/>
              <wp:positionH relativeFrom="page">
                <wp:posOffset>-66675</wp:posOffset>
              </wp:positionH>
              <wp:positionV relativeFrom="paragraph">
                <wp:posOffset>1364615</wp:posOffset>
              </wp:positionV>
              <wp:extent cx="3048000" cy="447675"/>
              <wp:effectExtent l="0" t="0" r="0" b="9525"/>
              <wp:wrapNone/>
              <wp:docPr id="2031363634" name="Rectangle 1"/>
              <wp:cNvGraphicFramePr/>
              <a:graphic xmlns:a="http://schemas.openxmlformats.org/drawingml/2006/main">
                <a:graphicData uri="http://schemas.microsoft.com/office/word/2010/wordprocessingShape">
                  <wps:wsp>
                    <wps:cNvSpPr/>
                    <wps:spPr>
                      <a:xfrm>
                        <a:off x="0" y="0"/>
                        <a:ext cx="3048000" cy="447675"/>
                      </a:xfrm>
                      <a:prstGeom prst="snip1Rect">
                        <a:avLst>
                          <a:gd name="adj" fmla="val 50000"/>
                        </a:avLst>
                      </a:prstGeom>
                      <a:solidFill>
                        <a:srgbClr val="48A9C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7631A" id="Rectangle 1" o:spid="_x0000_s1026" style="position:absolute;margin-left:-5.25pt;margin-top:107.45pt;width:240pt;height:35.25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0480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" path="m,l2824163,r223837,223838l3048000,447675,,447675,,xe" fillcolor="#48a9c5" stroked="f" strokeweight="1pt">
              <v:stroke joinstyle="miter"/>
              <v:path arrowok="t" o:connecttype="custom" o:connectlocs="0,0;2824163,0;3048000,223838;3048000,447675;0,447675;0,0" o:connectangles="0,0,0,0,0,0"/>
              <w10:wrap anchorx="page"/>
            </v:shape>
          </w:pict>
        </mc:Fallback>
      </mc:AlternateContent>
    </w:r>
    <w:r w:rsidR="009508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D529" w14:textId="0A6434C9" w:rsidR="00405DC4" w:rsidRDefault="00000000">
    <w:pPr>
      <w:pStyle w:val="Header"/>
    </w:pPr>
    <w:r>
      <w:rPr>
        <w:noProof/>
      </w:rPr>
      <w:pict w14:anchorId="4149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9203" o:spid="_x0000_s1028" type="#_x0000_t75" style="position:absolute;margin-left:0;margin-top:0;width:595.4pt;height:842.15pt;z-index:-251656704;mso-position-horizontal:center;mso-position-horizontal-relative:margin;mso-position-vertical:center;mso-position-vertical-relative:margin" o:allowincell="f">
          <v:imagedata r:id="rId1" o:title="JD Templat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B2486E"/>
    <w:lvl w:ilvl="0">
      <w:start w:val="1"/>
      <w:numFmt w:val="bullet"/>
      <w:pStyle w:val="ListBullet"/>
      <w:lvlText w:val=""/>
      <w:lvlJc w:val="left"/>
      <w:pPr>
        <w:tabs>
          <w:tab w:val="num" w:pos="360"/>
        </w:tabs>
        <w:ind w:left="360" w:hanging="360"/>
      </w:pPr>
      <w:rPr>
        <w:rFonts w:ascii="Symbol" w:hAnsi="Symbol" w:hint="default"/>
      </w:rPr>
    </w:lvl>
  </w:abstractNum>
  <w:num w:numId="1" w16cid:durableId="1762069082">
    <w:abstractNumId w:val="0"/>
  </w:num>
  <w:num w:numId="2" w16cid:durableId="2092659957">
    <w:abstractNumId w:val="0"/>
    <w:lvlOverride w:ilv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C4"/>
    <w:rsid w:val="00031CFC"/>
    <w:rsid w:val="00036B89"/>
    <w:rsid w:val="00070940"/>
    <w:rsid w:val="000903CD"/>
    <w:rsid w:val="00091F50"/>
    <w:rsid w:val="000E0E63"/>
    <w:rsid w:val="000E48D4"/>
    <w:rsid w:val="00131223"/>
    <w:rsid w:val="00132C6E"/>
    <w:rsid w:val="0017207F"/>
    <w:rsid w:val="00177D27"/>
    <w:rsid w:val="00181275"/>
    <w:rsid w:val="001E12FE"/>
    <w:rsid w:val="001F264F"/>
    <w:rsid w:val="0021137F"/>
    <w:rsid w:val="002179F0"/>
    <w:rsid w:val="0022208F"/>
    <w:rsid w:val="00234267"/>
    <w:rsid w:val="00241229"/>
    <w:rsid w:val="002469B3"/>
    <w:rsid w:val="00247C35"/>
    <w:rsid w:val="00250A85"/>
    <w:rsid w:val="002B4AB4"/>
    <w:rsid w:val="00321273"/>
    <w:rsid w:val="00321ADD"/>
    <w:rsid w:val="00370080"/>
    <w:rsid w:val="00377774"/>
    <w:rsid w:val="003A0EA9"/>
    <w:rsid w:val="003C4AEF"/>
    <w:rsid w:val="003D66EF"/>
    <w:rsid w:val="003E466B"/>
    <w:rsid w:val="003F46A3"/>
    <w:rsid w:val="00405DC4"/>
    <w:rsid w:val="00413AA8"/>
    <w:rsid w:val="004C6ADC"/>
    <w:rsid w:val="004D25D7"/>
    <w:rsid w:val="004F5359"/>
    <w:rsid w:val="00513193"/>
    <w:rsid w:val="00531D18"/>
    <w:rsid w:val="005F025E"/>
    <w:rsid w:val="006B4214"/>
    <w:rsid w:val="006E4169"/>
    <w:rsid w:val="007109C1"/>
    <w:rsid w:val="00713F3F"/>
    <w:rsid w:val="0073315F"/>
    <w:rsid w:val="00734074"/>
    <w:rsid w:val="0073748B"/>
    <w:rsid w:val="007721F0"/>
    <w:rsid w:val="007724E7"/>
    <w:rsid w:val="007C4A2A"/>
    <w:rsid w:val="007C564B"/>
    <w:rsid w:val="007C5D2B"/>
    <w:rsid w:val="007E0190"/>
    <w:rsid w:val="007E5D11"/>
    <w:rsid w:val="007F0A9E"/>
    <w:rsid w:val="00817B04"/>
    <w:rsid w:val="008641B7"/>
    <w:rsid w:val="008771F9"/>
    <w:rsid w:val="008A098F"/>
    <w:rsid w:val="008E1034"/>
    <w:rsid w:val="008E7454"/>
    <w:rsid w:val="00903B7F"/>
    <w:rsid w:val="009117C3"/>
    <w:rsid w:val="009164AF"/>
    <w:rsid w:val="009255D5"/>
    <w:rsid w:val="0095088A"/>
    <w:rsid w:val="00952CBA"/>
    <w:rsid w:val="009577D2"/>
    <w:rsid w:val="00965555"/>
    <w:rsid w:val="0097769E"/>
    <w:rsid w:val="0098088F"/>
    <w:rsid w:val="009A256B"/>
    <w:rsid w:val="009A7863"/>
    <w:rsid w:val="009C21D0"/>
    <w:rsid w:val="009C5C28"/>
    <w:rsid w:val="009C74E3"/>
    <w:rsid w:val="009E32C5"/>
    <w:rsid w:val="00A03EAA"/>
    <w:rsid w:val="00A2504B"/>
    <w:rsid w:val="00A3139A"/>
    <w:rsid w:val="00A35424"/>
    <w:rsid w:val="00A77A03"/>
    <w:rsid w:val="00A8250C"/>
    <w:rsid w:val="00A85F04"/>
    <w:rsid w:val="00AA0C6A"/>
    <w:rsid w:val="00AB40E9"/>
    <w:rsid w:val="00AB4AC4"/>
    <w:rsid w:val="00AC0CC1"/>
    <w:rsid w:val="00AC119E"/>
    <w:rsid w:val="00AC5308"/>
    <w:rsid w:val="00AD2273"/>
    <w:rsid w:val="00AF2CB7"/>
    <w:rsid w:val="00B10AFE"/>
    <w:rsid w:val="00B224EB"/>
    <w:rsid w:val="00B25A5E"/>
    <w:rsid w:val="00B31C1B"/>
    <w:rsid w:val="00B35A2B"/>
    <w:rsid w:val="00B424A4"/>
    <w:rsid w:val="00B54C99"/>
    <w:rsid w:val="00B85276"/>
    <w:rsid w:val="00BA32A8"/>
    <w:rsid w:val="00BC25CA"/>
    <w:rsid w:val="00BE0145"/>
    <w:rsid w:val="00BE1A63"/>
    <w:rsid w:val="00C4294D"/>
    <w:rsid w:val="00C479B4"/>
    <w:rsid w:val="00CA2138"/>
    <w:rsid w:val="00CA2CEC"/>
    <w:rsid w:val="00CF3BF7"/>
    <w:rsid w:val="00DB5680"/>
    <w:rsid w:val="00DD0121"/>
    <w:rsid w:val="00E043D7"/>
    <w:rsid w:val="00E12430"/>
    <w:rsid w:val="00E52E24"/>
    <w:rsid w:val="00E84B23"/>
    <w:rsid w:val="00E915EB"/>
    <w:rsid w:val="00EA388D"/>
    <w:rsid w:val="00EB15ED"/>
    <w:rsid w:val="00EB215E"/>
    <w:rsid w:val="00EC50C5"/>
    <w:rsid w:val="00ED2C83"/>
    <w:rsid w:val="00EE4C05"/>
    <w:rsid w:val="00F3343F"/>
    <w:rsid w:val="00F36726"/>
    <w:rsid w:val="00F8394A"/>
    <w:rsid w:val="00FA2D90"/>
    <w:rsid w:val="00FA378E"/>
    <w:rsid w:val="00FA66E1"/>
    <w:rsid w:val="00FA7BFC"/>
    <w:rsid w:val="00FB0B50"/>
    <w:rsid w:val="00FB331B"/>
    <w:rsid w:val="00FB736B"/>
    <w:rsid w:val="00FE2B8B"/>
    <w:rsid w:val="00FF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AD19"/>
  <w15:chartTrackingRefBased/>
  <w15:docId w15:val="{21F92C6D-4120-45F3-BF14-D2ACF0B5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4A"/>
    <w:pPr>
      <w:spacing w:after="80" w:line="240" w:lineRule="auto"/>
    </w:pPr>
    <w:rPr>
      <w:rFonts w:ascii="Arial Nova" w:hAnsi="Arial Nova"/>
      <w:kern w:val="0"/>
      <w:szCs w:val="22"/>
      <w14:ligatures w14:val="none"/>
    </w:rPr>
  </w:style>
  <w:style w:type="paragraph" w:styleId="Heading1">
    <w:name w:val="heading 1"/>
    <w:basedOn w:val="Normal"/>
    <w:next w:val="Normal"/>
    <w:link w:val="Heading1Char"/>
    <w:autoRedefine/>
    <w:uiPriority w:val="9"/>
    <w:qFormat/>
    <w:rsid w:val="004D25D7"/>
    <w:pPr>
      <w:keepNext/>
      <w:keepLines/>
      <w:spacing w:before="80" w:after="240"/>
      <w:jc w:val="both"/>
      <w:outlineLvl w:val="0"/>
    </w:pPr>
    <w:rPr>
      <w:rFonts w:eastAsiaTheme="majorEastAsia" w:cstheme="majorBidi"/>
      <w:b/>
      <w:color w:val="48A9C5"/>
      <w:kern w:val="2"/>
      <w:sz w:val="36"/>
      <w:szCs w:val="36"/>
      <w14:ligatures w14:val="standardContextual"/>
    </w:rPr>
  </w:style>
  <w:style w:type="paragraph" w:styleId="Heading2">
    <w:name w:val="heading 2"/>
    <w:basedOn w:val="Normal"/>
    <w:next w:val="Normal"/>
    <w:link w:val="Heading2Char"/>
    <w:autoRedefine/>
    <w:uiPriority w:val="9"/>
    <w:unhideWhenUsed/>
    <w:qFormat/>
    <w:rsid w:val="00B54C99"/>
    <w:pPr>
      <w:keepNext/>
      <w:keepLines/>
      <w:spacing w:before="240" w:after="120"/>
      <w:contextualSpacing/>
      <w:outlineLvl w:val="1"/>
    </w:pPr>
    <w:rPr>
      <w:rFonts w:eastAsia="MS Mincho" w:cstheme="majorBidi"/>
      <w:b/>
      <w:color w:val="48A9C5"/>
      <w:kern w:val="2"/>
      <w:sz w:val="28"/>
      <w:szCs w:val="32"/>
      <w:lang w:val="en-US"/>
      <w14:ligatures w14:val="standardContextual"/>
    </w:rPr>
  </w:style>
  <w:style w:type="paragraph" w:styleId="Heading3">
    <w:name w:val="heading 3"/>
    <w:basedOn w:val="Normal"/>
    <w:next w:val="Normal"/>
    <w:link w:val="Heading3Char"/>
    <w:autoRedefine/>
    <w:uiPriority w:val="9"/>
    <w:unhideWhenUsed/>
    <w:qFormat/>
    <w:rsid w:val="00B54C99"/>
    <w:pPr>
      <w:keepNext/>
      <w:keepLines/>
      <w:spacing w:before="120"/>
      <w:outlineLvl w:val="2"/>
    </w:pPr>
    <w:rPr>
      <w:rFonts w:eastAsiaTheme="majorEastAsia" w:cstheme="majorBidi"/>
      <w:color w:val="48A9C5"/>
      <w:kern w:val="2"/>
      <w:sz w:val="28"/>
      <w:szCs w:val="28"/>
      <w14:ligatures w14:val="standardContextual"/>
    </w:rPr>
  </w:style>
  <w:style w:type="paragraph" w:styleId="Heading4">
    <w:name w:val="heading 4"/>
    <w:basedOn w:val="Normal"/>
    <w:next w:val="Normal"/>
    <w:link w:val="Heading4Char"/>
    <w:uiPriority w:val="9"/>
    <w:semiHidden/>
    <w:unhideWhenUsed/>
    <w:qFormat/>
    <w:rsid w:val="00405DC4"/>
    <w:pPr>
      <w:keepNext/>
      <w:keepLines/>
      <w:spacing w:before="80" w:after="40" w:line="278" w:lineRule="auto"/>
      <w:outlineLvl w:val="3"/>
    </w:pPr>
    <w:rPr>
      <w:rFonts w:eastAsiaTheme="majorEastAsia"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05DC4"/>
    <w:pPr>
      <w:keepNext/>
      <w:keepLines/>
      <w:spacing w:before="80" w:after="40" w:line="278" w:lineRule="auto"/>
      <w:outlineLvl w:val="4"/>
    </w:pPr>
    <w:rPr>
      <w:rFonts w:eastAsiaTheme="majorEastAsia"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05DC4"/>
    <w:pPr>
      <w:keepNext/>
      <w:keepLines/>
      <w:spacing w:before="40" w:after="0" w:line="278" w:lineRule="auto"/>
      <w:outlineLvl w:val="5"/>
    </w:pPr>
    <w:rPr>
      <w:rFonts w:eastAsiaTheme="majorEastAsia"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05DC4"/>
    <w:pPr>
      <w:keepNext/>
      <w:keepLines/>
      <w:spacing w:before="40" w:after="0" w:line="278" w:lineRule="auto"/>
      <w:outlineLvl w:val="6"/>
    </w:pPr>
    <w:rPr>
      <w:rFonts w:eastAsiaTheme="majorEastAsia"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05DC4"/>
    <w:pPr>
      <w:keepNext/>
      <w:keepLines/>
      <w:spacing w:after="0" w:line="278" w:lineRule="auto"/>
      <w:outlineLvl w:val="7"/>
    </w:pPr>
    <w:rPr>
      <w:rFonts w:eastAsiaTheme="majorEastAsia"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05DC4"/>
    <w:pPr>
      <w:keepNext/>
      <w:keepLines/>
      <w:spacing w:after="0" w:line="278" w:lineRule="auto"/>
      <w:outlineLvl w:val="8"/>
    </w:pPr>
    <w:rPr>
      <w:rFonts w:eastAsiaTheme="majorEastAsia"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5D7"/>
    <w:rPr>
      <w:rFonts w:ascii="Arial Nova" w:eastAsiaTheme="majorEastAsia" w:hAnsi="Arial Nova" w:cstheme="majorBidi"/>
      <w:b/>
      <w:color w:val="48A9C5"/>
      <w:sz w:val="36"/>
      <w:szCs w:val="36"/>
    </w:rPr>
  </w:style>
  <w:style w:type="character" w:customStyle="1" w:styleId="Heading2Char">
    <w:name w:val="Heading 2 Char"/>
    <w:basedOn w:val="DefaultParagraphFont"/>
    <w:link w:val="Heading2"/>
    <w:uiPriority w:val="9"/>
    <w:rsid w:val="00B54C99"/>
    <w:rPr>
      <w:rFonts w:ascii="Arial Nova" w:eastAsia="MS Mincho" w:hAnsi="Arial Nova" w:cstheme="majorBidi"/>
      <w:b/>
      <w:color w:val="48A9C5"/>
      <w:sz w:val="28"/>
      <w:szCs w:val="32"/>
      <w:lang w:val="en-US"/>
    </w:rPr>
  </w:style>
  <w:style w:type="character" w:customStyle="1" w:styleId="Heading3Char">
    <w:name w:val="Heading 3 Char"/>
    <w:basedOn w:val="DefaultParagraphFont"/>
    <w:link w:val="Heading3"/>
    <w:uiPriority w:val="9"/>
    <w:rsid w:val="00B54C99"/>
    <w:rPr>
      <w:rFonts w:ascii="Arial Nova" w:eastAsiaTheme="majorEastAsia" w:hAnsi="Arial Nova" w:cstheme="majorBidi"/>
      <w:color w:val="48A9C5"/>
      <w:sz w:val="28"/>
      <w:szCs w:val="28"/>
    </w:rPr>
  </w:style>
  <w:style w:type="character" w:customStyle="1" w:styleId="Heading4Char">
    <w:name w:val="Heading 4 Char"/>
    <w:basedOn w:val="DefaultParagraphFont"/>
    <w:link w:val="Heading4"/>
    <w:uiPriority w:val="9"/>
    <w:semiHidden/>
    <w:rsid w:val="00405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DC4"/>
    <w:rPr>
      <w:rFonts w:eastAsiaTheme="majorEastAsia" w:cstheme="majorBidi"/>
      <w:color w:val="272727" w:themeColor="text1" w:themeTint="D8"/>
    </w:rPr>
  </w:style>
  <w:style w:type="paragraph" w:styleId="Title">
    <w:name w:val="Title"/>
    <w:basedOn w:val="Normal"/>
    <w:next w:val="Normal"/>
    <w:link w:val="TitleChar"/>
    <w:uiPriority w:val="10"/>
    <w:qFormat/>
    <w:rsid w:val="00405DC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5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DC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5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DC4"/>
    <w:pPr>
      <w:spacing w:before="160" w:line="278" w:lineRule="auto"/>
      <w:jc w:val="center"/>
    </w:pPr>
    <w:rPr>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05DC4"/>
    <w:rPr>
      <w:i/>
      <w:iCs/>
      <w:color w:val="404040" w:themeColor="text1" w:themeTint="BF"/>
    </w:rPr>
  </w:style>
  <w:style w:type="paragraph" w:styleId="ListParagraph">
    <w:name w:val="List Paragraph"/>
    <w:basedOn w:val="Normal"/>
    <w:uiPriority w:val="34"/>
    <w:qFormat/>
    <w:rsid w:val="00405DC4"/>
    <w:pPr>
      <w:spacing w:line="278" w:lineRule="auto"/>
      <w:ind w:left="720"/>
      <w:contextualSpacing/>
    </w:pPr>
    <w:rPr>
      <w:kern w:val="2"/>
      <w:szCs w:val="24"/>
      <w14:ligatures w14:val="standardContextual"/>
    </w:rPr>
  </w:style>
  <w:style w:type="character" w:styleId="IntenseEmphasis">
    <w:name w:val="Intense Emphasis"/>
    <w:basedOn w:val="DefaultParagraphFont"/>
    <w:uiPriority w:val="21"/>
    <w:qFormat/>
    <w:rsid w:val="00405DC4"/>
    <w:rPr>
      <w:i/>
      <w:iCs/>
      <w:color w:val="0F4761" w:themeColor="accent1" w:themeShade="BF"/>
    </w:rPr>
  </w:style>
  <w:style w:type="paragraph" w:styleId="IntenseQuote">
    <w:name w:val="Intense Quote"/>
    <w:basedOn w:val="Normal"/>
    <w:next w:val="Normal"/>
    <w:link w:val="IntenseQuoteChar"/>
    <w:uiPriority w:val="30"/>
    <w:qFormat/>
    <w:rsid w:val="00405DC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05DC4"/>
    <w:rPr>
      <w:i/>
      <w:iCs/>
      <w:color w:val="0F4761" w:themeColor="accent1" w:themeShade="BF"/>
    </w:rPr>
  </w:style>
  <w:style w:type="character" w:styleId="IntenseReference">
    <w:name w:val="Intense Reference"/>
    <w:basedOn w:val="DefaultParagraphFont"/>
    <w:uiPriority w:val="32"/>
    <w:qFormat/>
    <w:rsid w:val="00405DC4"/>
    <w:rPr>
      <w:b/>
      <w:bCs/>
      <w:smallCaps/>
      <w:color w:val="0F4761" w:themeColor="accent1" w:themeShade="BF"/>
      <w:spacing w:val="5"/>
    </w:rPr>
  </w:style>
  <w:style w:type="paragraph" w:styleId="Header">
    <w:name w:val="header"/>
    <w:basedOn w:val="Normal"/>
    <w:link w:val="HeaderChar"/>
    <w:uiPriority w:val="99"/>
    <w:unhideWhenUsed/>
    <w:rsid w:val="00405DC4"/>
    <w:pPr>
      <w:tabs>
        <w:tab w:val="center" w:pos="4513"/>
        <w:tab w:val="right" w:pos="9026"/>
      </w:tabs>
      <w:spacing w:after="0"/>
    </w:pPr>
    <w:rPr>
      <w:kern w:val="2"/>
      <w:szCs w:val="24"/>
      <w14:ligatures w14:val="standardContextual"/>
    </w:rPr>
  </w:style>
  <w:style w:type="character" w:customStyle="1" w:styleId="HeaderChar">
    <w:name w:val="Header Char"/>
    <w:basedOn w:val="DefaultParagraphFont"/>
    <w:link w:val="Header"/>
    <w:uiPriority w:val="99"/>
    <w:rsid w:val="00405DC4"/>
  </w:style>
  <w:style w:type="paragraph" w:styleId="Footer">
    <w:name w:val="footer"/>
    <w:basedOn w:val="Normal"/>
    <w:link w:val="FooterChar"/>
    <w:uiPriority w:val="99"/>
    <w:unhideWhenUsed/>
    <w:rsid w:val="00405DC4"/>
    <w:pPr>
      <w:tabs>
        <w:tab w:val="center" w:pos="4513"/>
        <w:tab w:val="right" w:pos="9026"/>
      </w:tabs>
      <w:spacing w:after="0"/>
    </w:pPr>
    <w:rPr>
      <w:kern w:val="2"/>
      <w:szCs w:val="24"/>
      <w14:ligatures w14:val="standardContextual"/>
    </w:rPr>
  </w:style>
  <w:style w:type="character" w:customStyle="1" w:styleId="FooterChar">
    <w:name w:val="Footer Char"/>
    <w:basedOn w:val="DefaultParagraphFont"/>
    <w:link w:val="Footer"/>
    <w:uiPriority w:val="99"/>
    <w:rsid w:val="00405DC4"/>
  </w:style>
  <w:style w:type="character" w:customStyle="1" w:styleId="normaltextrun">
    <w:name w:val="normaltextrun"/>
    <w:basedOn w:val="DefaultParagraphFont"/>
    <w:rsid w:val="003E466B"/>
  </w:style>
  <w:style w:type="table" w:styleId="TableGrid">
    <w:name w:val="Table Grid"/>
    <w:basedOn w:val="TableNormal"/>
    <w:uiPriority w:val="39"/>
    <w:rsid w:val="00E5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78E"/>
    <w:pPr>
      <w:spacing w:after="0" w:line="240" w:lineRule="auto"/>
    </w:pPr>
    <w:rPr>
      <w:kern w:val="0"/>
      <w:sz w:val="22"/>
      <w:szCs w:val="22"/>
      <w14:ligatures w14:val="none"/>
    </w:rPr>
  </w:style>
  <w:style w:type="paragraph" w:styleId="ListBullet">
    <w:name w:val="List Bullet"/>
    <w:basedOn w:val="Normal"/>
    <w:uiPriority w:val="99"/>
    <w:unhideWhenUsed/>
    <w:rsid w:val="00F8394A"/>
    <w:pPr>
      <w:numPr>
        <w:numId w:val="1"/>
      </w:numPr>
      <w:tabs>
        <w:tab w:val="clear" w:pos="360"/>
      </w:tabs>
      <w:spacing w:after="200" w:line="276" w:lineRule="auto"/>
      <w:ind w:left="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92CA1B3AEF44694E7699F7BBF44F2" ma:contentTypeVersion="18" ma:contentTypeDescription="Create a new document." ma:contentTypeScope="" ma:versionID="6b054a71103a3794afad8bf686d5576e">
  <xsd:schema xmlns:xsd="http://www.w3.org/2001/XMLSchema" xmlns:xs="http://www.w3.org/2001/XMLSchema" xmlns:p="http://schemas.microsoft.com/office/2006/metadata/properties" xmlns:ns2="91df240d-6e2f-4d1e-a40f-c94f9ec49f1b" xmlns:ns3="0131bef6-f221-492a-b76c-0296039aea28" targetNamespace="http://schemas.microsoft.com/office/2006/metadata/properties" ma:root="true" ma:fieldsID="3542096bf47e80b73c1c4463eaf56252" ns2:_="" ns3:_="">
    <xsd:import namespace="91df240d-6e2f-4d1e-a40f-c94f9ec49f1b"/>
    <xsd:import namespace="0131bef6-f221-492a-b76c-0296039ae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240d-6e2f-4d1e-a40f-c94f9ec49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c1d713-f519-464f-a927-aa0d1818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1bef6-f221-492a-b76c-0296039aea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098869-9079-457b-8e68-12050101bafa}" ma:internalName="TaxCatchAll" ma:showField="CatchAllData" ma:web="0131bef6-f221-492a-b76c-0296039ae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31bef6-f221-492a-b76c-0296039aea28" xsi:nil="true"/>
    <lcf76f155ced4ddcb4097134ff3c332f xmlns="91df240d-6e2f-4d1e-a40f-c94f9ec49f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A476-9ACA-4A08-A3EE-C961FCB8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240d-6e2f-4d1e-a40f-c94f9ec49f1b"/>
    <ds:schemaRef ds:uri="0131bef6-f221-492a-b76c-0296039ae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73E8-688E-462D-9BD6-0B7A9326374C}">
  <ds:schemaRefs>
    <ds:schemaRef ds:uri="http://schemas.microsoft.com/office/2006/metadata/properties"/>
    <ds:schemaRef ds:uri="http://schemas.microsoft.com/office/infopath/2007/PartnerControls"/>
    <ds:schemaRef ds:uri="0131bef6-f221-492a-b76c-0296039aea28"/>
    <ds:schemaRef ds:uri="91df240d-6e2f-4d1e-a40f-c94f9ec49f1b"/>
  </ds:schemaRefs>
</ds:datastoreItem>
</file>

<file path=customXml/itemProps3.xml><?xml version="1.0" encoding="utf-8"?>
<ds:datastoreItem xmlns:ds="http://schemas.openxmlformats.org/officeDocument/2006/customXml" ds:itemID="{F2C0F7D4-7FDC-45BE-A8A6-7258B2A41071}">
  <ds:schemaRefs>
    <ds:schemaRef ds:uri="http://schemas.microsoft.com/sharepoint/v3/contenttype/forms"/>
  </ds:schemaRefs>
</ds:datastoreItem>
</file>

<file path=customXml/itemProps4.xml><?xml version="1.0" encoding="utf-8"?>
<ds:datastoreItem xmlns:ds="http://schemas.openxmlformats.org/officeDocument/2006/customXml" ds:itemID="{E950B9F4-7EEF-46BC-8928-74FFF394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ler</dc:creator>
  <cp:keywords/>
  <dc:description/>
  <cp:lastModifiedBy>F Duncan-Loizzo</cp:lastModifiedBy>
  <cp:revision>9</cp:revision>
  <cp:lastPrinted>2026-04-15T11:37:00Z</cp:lastPrinted>
  <dcterms:created xsi:type="dcterms:W3CDTF">2026-05-26T13:58:00Z</dcterms:created>
  <dcterms:modified xsi:type="dcterms:W3CDTF">2026-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92CA1B3AEF44694E7699F7BBF44F2</vt:lpwstr>
  </property>
  <property fmtid="{D5CDD505-2E9C-101B-9397-08002B2CF9AE}" pid="3" name="_dlc_DocIdItemGuid">
    <vt:lpwstr>65cc77e1-3112-4e2b-8afc-cc66b493d7a2</vt:lpwstr>
  </property>
  <property fmtid="{D5CDD505-2E9C-101B-9397-08002B2CF9AE}" pid="4" name="MediaServiceImageTags">
    <vt:lpwstr/>
  </property>
</Properties>
</file>